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C485EA8" w14:textId="49712C89" w:rsidR="00A70290" w:rsidRPr="00A70290" w:rsidRDefault="00A70290" w:rsidP="00261CE0">
      <w:pPr>
        <w:spacing w:after="0"/>
        <w:jc w:val="center"/>
        <w:rPr>
          <w:sz w:val="30"/>
          <w:szCs w:val="30"/>
          <w:lang w:val="en-US"/>
        </w:rPr>
      </w:pPr>
      <w:r w:rsidRPr="00A70290">
        <w:rPr>
          <w:sz w:val="30"/>
          <w:szCs w:val="30"/>
          <w:lang w:val="en-US"/>
        </w:rPr>
        <w:t xml:space="preserve">Series 15 booklet 15 - </w:t>
      </w:r>
      <w:r w:rsidRPr="00A70290">
        <w:rPr>
          <w:sz w:val="30"/>
          <w:szCs w:val="30"/>
          <w:lang w:val="en-US"/>
        </w:rPr>
        <w:t>Bid both hands</w:t>
      </w:r>
    </w:p>
    <w:p w14:paraId="7C2937B1" w14:textId="10DB3EB5" w:rsidR="00A70290" w:rsidRPr="00A70290" w:rsidRDefault="00A70290" w:rsidP="00261CE0">
      <w:pPr>
        <w:spacing w:after="0"/>
        <w:jc w:val="center"/>
        <w:rPr>
          <w:sz w:val="30"/>
          <w:szCs w:val="30"/>
          <w:lang w:val="en-US"/>
        </w:rPr>
      </w:pPr>
    </w:p>
    <w:p w14:paraId="4E05BB70" w14:textId="77777777" w:rsidR="00A70290" w:rsidRPr="00A70290" w:rsidRDefault="00A70290" w:rsidP="00261CE0">
      <w:pPr>
        <w:spacing w:after="0"/>
        <w:jc w:val="center"/>
        <w:rPr>
          <w:sz w:val="30"/>
          <w:szCs w:val="30"/>
          <w:lang w:val="en-US"/>
        </w:rPr>
      </w:pPr>
    </w:p>
    <w:p w14:paraId="29A99377" w14:textId="4720BD29" w:rsidR="00261CE0" w:rsidRPr="00A70290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A70290">
        <w:rPr>
          <w:sz w:val="30"/>
          <w:szCs w:val="30"/>
          <w:lang w:val="en-US"/>
        </w:rPr>
        <w:br/>
      </w:r>
    </w:p>
    <w:p w14:paraId="5041DB1E" w14:textId="6F642A9F" w:rsidR="00C01599" w:rsidRPr="009D1813" w:rsidRDefault="00A7029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A70290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544A72BE" w:rsidR="00E15151" w:rsidRPr="00A70290" w:rsidRDefault="00A70290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4CF4A6F5" w:rsidR="00E15151" w:rsidRPr="009D1813" w:rsidRDefault="00A70290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E2C253A" w:rsidR="00D60594" w:rsidRPr="009E5D41" w:rsidRDefault="00A7029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B602A40" w:rsidR="00D60594" w:rsidRPr="009E5D41" w:rsidRDefault="00A7029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76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0EBF67C" w:rsidR="00D60594" w:rsidRPr="009E5D41" w:rsidRDefault="00A7029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6CE86B3" w:rsidR="00D60594" w:rsidRPr="009E5D41" w:rsidRDefault="00A7029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7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79B8FF7" w:rsidR="00D60594" w:rsidRPr="009E5D41" w:rsidRDefault="00A7029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9411F22" w:rsidR="00D60594" w:rsidRPr="009E5D41" w:rsidRDefault="00A7029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7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3F20B91" w:rsidR="00D60594" w:rsidRPr="009E5D41" w:rsidRDefault="00A7029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2545BC8" w:rsidR="00D60594" w:rsidRPr="009E5D41" w:rsidRDefault="00A7029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7A9EDF2" w:rsidR="00384704" w:rsidRPr="00BA2A2E" w:rsidRDefault="00A702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951C7DE" w:rsidR="00384704" w:rsidRPr="00BA2A2E" w:rsidRDefault="00A702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lastRenderedPageBreak/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71F2EA9" w:rsidR="00384704" w:rsidRPr="009E5D41" w:rsidRDefault="00A702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5CB799BF" w:rsidR="00384704" w:rsidRPr="009E5D41" w:rsidRDefault="00A702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36DF9B7" w:rsidR="00384704" w:rsidRPr="009E5D41" w:rsidRDefault="00A702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D97AF9B" w:rsidR="00384704" w:rsidRPr="009E5D41" w:rsidRDefault="00A702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114FC18" w:rsidR="00384704" w:rsidRPr="009E5D41" w:rsidRDefault="00A702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326AC9B" w:rsidR="00384704" w:rsidRPr="009E5D41" w:rsidRDefault="00A702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5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D17F617" w:rsidR="00384704" w:rsidRPr="009E5D41" w:rsidRDefault="00A702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89409AD" w:rsidR="00384704" w:rsidRPr="009E5D41" w:rsidRDefault="00A702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65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F374082" w:rsidR="00384704" w:rsidRPr="00BA2A2E" w:rsidRDefault="00A702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243ECE4" w:rsidR="00384704" w:rsidRPr="00BA2A2E" w:rsidRDefault="00A702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45BE4BA" w:rsidR="00384704" w:rsidRPr="009E5D41" w:rsidRDefault="00A702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D0D81B0" w:rsidR="00384704" w:rsidRPr="009E5D41" w:rsidRDefault="00A702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616ACF4" w:rsidR="00384704" w:rsidRPr="009E5D41" w:rsidRDefault="00A702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E3F0388" w:rsidR="00384704" w:rsidRPr="009E5D41" w:rsidRDefault="00A702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8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2F74239" w:rsidR="00384704" w:rsidRPr="009E5D41" w:rsidRDefault="00A702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7DFADB6" w:rsidR="00384704" w:rsidRPr="009E5D41" w:rsidRDefault="00A702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4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06AEA08" w:rsidR="00384704" w:rsidRPr="009E5D41" w:rsidRDefault="00A702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390EB57" w:rsidR="00384704" w:rsidRPr="009E5D41" w:rsidRDefault="00A702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9307B90" w:rsidR="00384704" w:rsidRPr="00BA2A2E" w:rsidRDefault="00A702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9A12633" w:rsidR="00384704" w:rsidRPr="00BA2A2E" w:rsidRDefault="00A702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64331D8" w:rsidR="00384704" w:rsidRPr="009E5D41" w:rsidRDefault="00A702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6EF528B" w:rsidR="00384704" w:rsidRPr="009E5D41" w:rsidRDefault="00A702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31A41A8" w:rsidR="00384704" w:rsidRPr="009E5D41" w:rsidRDefault="00A702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75E6F32" w:rsidR="00384704" w:rsidRPr="009E5D41" w:rsidRDefault="00A702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8EBAE48" w:rsidR="00384704" w:rsidRPr="009E5D41" w:rsidRDefault="00A702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8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D02C436" w:rsidR="00384704" w:rsidRPr="009E5D41" w:rsidRDefault="00A702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3F520B5" w:rsidR="00384704" w:rsidRPr="009E5D41" w:rsidRDefault="00A702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3E5B72A" w:rsidR="00384704" w:rsidRPr="009E5D41" w:rsidRDefault="00A702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B423311" w:rsidR="00384704" w:rsidRPr="00BA2A2E" w:rsidRDefault="00A702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55FFA44" w:rsidR="00384704" w:rsidRPr="00BA2A2E" w:rsidRDefault="00A702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C0A3E69" w:rsidR="00384704" w:rsidRPr="009E5D41" w:rsidRDefault="00A702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96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516C761" w:rsidR="00384704" w:rsidRPr="009E5D41" w:rsidRDefault="00A702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C96D56C" w:rsidR="00384704" w:rsidRPr="009E5D41" w:rsidRDefault="00A702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459D896" w:rsidR="00384704" w:rsidRPr="009E5D41" w:rsidRDefault="00A702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4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C308EC9" w:rsidR="00384704" w:rsidRPr="009E5D41" w:rsidRDefault="00A702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FBB37A7" w:rsidR="00384704" w:rsidRPr="009E5D41" w:rsidRDefault="00A702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54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49881BC" w:rsidR="00384704" w:rsidRPr="009E5D41" w:rsidRDefault="00A702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1E41A16" w:rsidR="00384704" w:rsidRPr="009E5D41" w:rsidRDefault="00A702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3D7305D" w:rsidR="00384704" w:rsidRPr="00BA2A2E" w:rsidRDefault="00A702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56C9AA6A" w:rsidR="00384704" w:rsidRPr="00BA2A2E" w:rsidRDefault="00A702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45978DF" w:rsidR="00384704" w:rsidRPr="009E5D41" w:rsidRDefault="00A702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49211F5" w:rsidR="00384704" w:rsidRPr="009E5D41" w:rsidRDefault="00A702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2F5995D" w:rsidR="00384704" w:rsidRPr="009E5D41" w:rsidRDefault="00A702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408F37A" w:rsidR="00384704" w:rsidRPr="009E5D41" w:rsidRDefault="00A702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4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783C632" w:rsidR="00384704" w:rsidRPr="009E5D41" w:rsidRDefault="00A702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3A348435" w:rsidR="00384704" w:rsidRPr="009E5D41" w:rsidRDefault="00A702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63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740E125" w:rsidR="00384704" w:rsidRPr="009E5D41" w:rsidRDefault="00A702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BC0BC40" w:rsidR="00384704" w:rsidRPr="009E5D41" w:rsidRDefault="00A702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06DB160" w:rsidR="00384704" w:rsidRPr="00BA2A2E" w:rsidRDefault="00A702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C02924D" w:rsidR="00384704" w:rsidRPr="00BA2A2E" w:rsidRDefault="00A702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48AF9AB" w:rsidR="00384704" w:rsidRPr="009E5D41" w:rsidRDefault="00A702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5D54589" w:rsidR="00384704" w:rsidRPr="009E5D41" w:rsidRDefault="00A702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2084E9D" w:rsidR="00384704" w:rsidRPr="009E5D41" w:rsidRDefault="00A702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1220A4B4" w:rsidR="00384704" w:rsidRPr="009E5D41" w:rsidRDefault="00A702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6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5B311F1" w:rsidR="00384704" w:rsidRPr="009E5D41" w:rsidRDefault="00A702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0832BE8" w:rsidR="00384704" w:rsidRPr="009E5D41" w:rsidRDefault="00A702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19291E2" w:rsidR="00384704" w:rsidRPr="009E5D41" w:rsidRDefault="00A702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85CF097" w:rsidR="00384704" w:rsidRPr="009E5D41" w:rsidRDefault="00A702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7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B76F795" w:rsidR="00384704" w:rsidRPr="00BA2A2E" w:rsidRDefault="00A702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55E4DBA" w:rsidR="00384704" w:rsidRPr="00BA2A2E" w:rsidRDefault="00A702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3F54743" w:rsidR="00384704" w:rsidRPr="009E5D41" w:rsidRDefault="00A702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2F9BA32" w:rsidR="00384704" w:rsidRPr="009E5D41" w:rsidRDefault="00A702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7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4C03E65" w:rsidR="00384704" w:rsidRPr="009E5D41" w:rsidRDefault="00A702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B988BB6" w:rsidR="00384704" w:rsidRPr="009E5D41" w:rsidRDefault="00A702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3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079B591" w:rsidR="00384704" w:rsidRPr="009E5D41" w:rsidRDefault="00A702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27EAFD9" w:rsidR="00384704" w:rsidRPr="009E5D41" w:rsidRDefault="00A702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86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B71564C" w:rsidR="00384704" w:rsidRPr="009E5D41" w:rsidRDefault="00A702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12CDB32" w:rsidR="00384704" w:rsidRPr="009E5D41" w:rsidRDefault="00A702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411FBDC" w:rsidR="00384704" w:rsidRPr="00BA2A2E" w:rsidRDefault="00A702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0E1CBF4" w:rsidR="00384704" w:rsidRPr="00BA2A2E" w:rsidRDefault="00A702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32456D6C" w:rsidR="00384704" w:rsidRPr="009E5D41" w:rsidRDefault="00A702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1DD3D77" w:rsidR="00384704" w:rsidRPr="009E5D41" w:rsidRDefault="00A702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15ABFA9" w:rsidR="00384704" w:rsidRPr="009E5D41" w:rsidRDefault="00A702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EE195D6" w:rsidR="00384704" w:rsidRPr="009E5D41" w:rsidRDefault="00A702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5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DC13D3A" w:rsidR="00384704" w:rsidRPr="009E5D41" w:rsidRDefault="00A702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5064066" w:rsidR="00384704" w:rsidRPr="009E5D41" w:rsidRDefault="00A702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B68025D" w:rsidR="00384704" w:rsidRPr="009E5D41" w:rsidRDefault="00A702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C0CABBD" w:rsidR="00384704" w:rsidRPr="009E5D41" w:rsidRDefault="00A702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73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72D4194" w:rsidR="00384704" w:rsidRPr="00BA2A2E" w:rsidRDefault="00A702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191C32B4" w:rsidR="00384704" w:rsidRPr="00BA2A2E" w:rsidRDefault="00A702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28ED360" w:rsidR="00384704" w:rsidRPr="009E5D41" w:rsidRDefault="00A702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440FC83" w:rsidR="00384704" w:rsidRPr="009E5D41" w:rsidRDefault="00A702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96EECE7" w:rsidR="00384704" w:rsidRPr="009E5D41" w:rsidRDefault="00A702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CD27066" w:rsidR="00384704" w:rsidRPr="009E5D41" w:rsidRDefault="00A702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30B58BA" w:rsidR="00384704" w:rsidRPr="009E5D41" w:rsidRDefault="00A702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4EA9216" w:rsidR="00384704" w:rsidRPr="009E5D41" w:rsidRDefault="00A702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7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7FF9678" w:rsidR="00384704" w:rsidRPr="009E5D41" w:rsidRDefault="00A702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C7159D3" w:rsidR="00384704" w:rsidRPr="009E5D41" w:rsidRDefault="00A702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B00AA83" w:rsidR="00384704" w:rsidRPr="00BA2A2E" w:rsidRDefault="00A702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38FD1FC" w:rsidR="00384704" w:rsidRPr="00BA2A2E" w:rsidRDefault="00A702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B6B7" w14:textId="77777777" w:rsidR="00411CB7" w:rsidRDefault="00411CB7" w:rsidP="0039069D">
      <w:pPr>
        <w:spacing w:after="0" w:line="240" w:lineRule="auto"/>
      </w:pPr>
      <w:r>
        <w:separator/>
      </w:r>
    </w:p>
  </w:endnote>
  <w:endnote w:type="continuationSeparator" w:id="0">
    <w:p w14:paraId="7856F1EE" w14:textId="77777777" w:rsidR="00411CB7" w:rsidRDefault="00411CB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78B18" w14:textId="77777777" w:rsidR="00411CB7" w:rsidRDefault="00411CB7" w:rsidP="0039069D">
      <w:pPr>
        <w:spacing w:after="0" w:line="240" w:lineRule="auto"/>
      </w:pPr>
      <w:r>
        <w:separator/>
      </w:r>
    </w:p>
  </w:footnote>
  <w:footnote w:type="continuationSeparator" w:id="0">
    <w:p w14:paraId="50ED99D0" w14:textId="77777777" w:rsidR="00411CB7" w:rsidRDefault="00411CB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1CB7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70290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2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5-01-09T14:02:00Z</dcterms:created>
  <dcterms:modified xsi:type="dcterms:W3CDTF">2025-01-09T14:02:00Z</dcterms:modified>
</cp:coreProperties>
</file>